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76E" w:rsidRPr="00EA683F" w:rsidRDefault="001C276E" w:rsidP="001C276E">
      <w:pPr>
        <w:jc w:val="center"/>
        <w:rPr>
          <w:b/>
          <w:sz w:val="28"/>
          <w:szCs w:val="28"/>
        </w:rPr>
      </w:pPr>
      <w:bookmarkStart w:id="0" w:name="_GoBack"/>
      <w:r w:rsidRPr="00EA683F">
        <w:rPr>
          <w:b/>
          <w:sz w:val="28"/>
          <w:szCs w:val="28"/>
        </w:rPr>
        <w:t>СОВЕТ ДЕПУТАТОВ</w:t>
      </w:r>
    </w:p>
    <w:p w:rsidR="001C276E" w:rsidRPr="00EA683F" w:rsidRDefault="001C276E" w:rsidP="001C276E">
      <w:pPr>
        <w:jc w:val="center"/>
        <w:rPr>
          <w:b/>
          <w:sz w:val="28"/>
          <w:szCs w:val="28"/>
        </w:rPr>
      </w:pPr>
      <w:r w:rsidRPr="00EA683F">
        <w:rPr>
          <w:b/>
          <w:sz w:val="28"/>
          <w:szCs w:val="28"/>
        </w:rPr>
        <w:t>МУНИЦИПАЛЬНОГО ОКРУГА АЭРОПОРТ</w:t>
      </w:r>
    </w:p>
    <w:p w:rsidR="001C276E" w:rsidRPr="00EA683F" w:rsidRDefault="001C276E" w:rsidP="001C276E">
      <w:pPr>
        <w:jc w:val="center"/>
        <w:rPr>
          <w:b/>
          <w:sz w:val="28"/>
          <w:szCs w:val="28"/>
        </w:rPr>
      </w:pPr>
      <w:r w:rsidRPr="00EA683F">
        <w:rPr>
          <w:b/>
          <w:sz w:val="28"/>
          <w:szCs w:val="28"/>
        </w:rPr>
        <w:t>РЕШЕНИЕ</w:t>
      </w:r>
    </w:p>
    <w:p w:rsidR="001C276E" w:rsidRPr="00EA683F" w:rsidRDefault="001C276E" w:rsidP="001C276E">
      <w:pPr>
        <w:jc w:val="center"/>
        <w:rPr>
          <w:b/>
          <w:sz w:val="28"/>
          <w:szCs w:val="28"/>
        </w:rPr>
      </w:pPr>
    </w:p>
    <w:p w:rsidR="001C276E" w:rsidRPr="00EA683F" w:rsidRDefault="001C276E" w:rsidP="001C276E">
      <w:pPr>
        <w:tabs>
          <w:tab w:val="left" w:pos="4500"/>
        </w:tabs>
        <w:ind w:righ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2017 №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/01</w:t>
      </w:r>
    </w:p>
    <w:bookmarkEnd w:id="0"/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52017E">
        <w:t xml:space="preserve">муниципального округа </w:t>
      </w:r>
      <w:r w:rsidR="00077181">
        <w:t>Аэропорт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333390" w:rsidRPr="00EF52C7" w:rsidRDefault="00333390" w:rsidP="00EF52C7">
      <w:pPr>
        <w:ind w:right="-1"/>
        <w:jc w:val="both"/>
        <w:rPr>
          <w:b/>
          <w:sz w:val="28"/>
          <w:szCs w:val="28"/>
          <w:lang w:eastAsia="en-US"/>
        </w:rPr>
      </w:pPr>
      <w:r>
        <w:t xml:space="preserve">3. </w:t>
      </w:r>
      <w:r w:rsidRPr="00EF52C7">
        <w:rPr>
          <w:sz w:val="28"/>
          <w:szCs w:val="28"/>
        </w:rPr>
        <w:t>Признать утратившим силу решени</w:t>
      </w:r>
      <w:r w:rsidR="001B62E9" w:rsidRPr="00EF52C7">
        <w:rPr>
          <w:sz w:val="28"/>
          <w:szCs w:val="28"/>
        </w:rPr>
        <w:t>я</w:t>
      </w:r>
      <w:r w:rsidRPr="00EF52C7">
        <w:rPr>
          <w:sz w:val="28"/>
          <w:szCs w:val="28"/>
        </w:rPr>
        <w:t xml:space="preserve"> Совета депутатов муниципального округа </w:t>
      </w:r>
      <w:r w:rsidR="001B62E9" w:rsidRPr="00EF52C7">
        <w:rPr>
          <w:sz w:val="28"/>
          <w:szCs w:val="28"/>
        </w:rPr>
        <w:t>Аэропорт</w:t>
      </w:r>
      <w:r w:rsidRPr="00EF52C7">
        <w:rPr>
          <w:sz w:val="28"/>
          <w:szCs w:val="28"/>
        </w:rPr>
        <w:t xml:space="preserve"> от </w:t>
      </w:r>
      <w:r w:rsidR="001B62E9" w:rsidRPr="00EF52C7">
        <w:rPr>
          <w:sz w:val="28"/>
          <w:szCs w:val="28"/>
        </w:rPr>
        <w:t>28</w:t>
      </w:r>
      <w:r w:rsidRPr="00EF52C7">
        <w:rPr>
          <w:sz w:val="28"/>
          <w:szCs w:val="28"/>
        </w:rPr>
        <w:t xml:space="preserve"> </w:t>
      </w:r>
      <w:r w:rsidR="001B62E9" w:rsidRPr="00EF52C7">
        <w:rPr>
          <w:sz w:val="28"/>
          <w:szCs w:val="28"/>
        </w:rPr>
        <w:t>марта</w:t>
      </w:r>
      <w:r w:rsidRPr="00EF52C7">
        <w:rPr>
          <w:sz w:val="28"/>
          <w:szCs w:val="28"/>
        </w:rPr>
        <w:t xml:space="preserve"> 20</w:t>
      </w:r>
      <w:r w:rsidR="001B62E9" w:rsidRPr="00EF52C7">
        <w:rPr>
          <w:sz w:val="28"/>
          <w:szCs w:val="28"/>
        </w:rPr>
        <w:t>16</w:t>
      </w:r>
      <w:r w:rsidRPr="00EF52C7">
        <w:rPr>
          <w:sz w:val="28"/>
          <w:szCs w:val="28"/>
        </w:rPr>
        <w:t xml:space="preserve"> года № </w:t>
      </w:r>
      <w:r w:rsidR="001B62E9" w:rsidRPr="00EF52C7">
        <w:rPr>
          <w:sz w:val="28"/>
          <w:szCs w:val="28"/>
        </w:rPr>
        <w:t xml:space="preserve">56/02, от 28 июня 2016 года № 60/03, </w:t>
      </w:r>
      <w:r w:rsidR="001B62E9" w:rsidRPr="00EF52C7">
        <w:rPr>
          <w:sz w:val="28"/>
          <w:szCs w:val="28"/>
        </w:rPr>
        <w:lastRenderedPageBreak/>
        <w:t>от 13 сентября 2016 года № 61/03, от 29 ноября 2016 года № 63/03, от 11 апреля 2016 года № 68/12</w:t>
      </w:r>
      <w:r w:rsidR="00EF52C7" w:rsidRPr="00EF52C7">
        <w:rPr>
          <w:sz w:val="28"/>
          <w:szCs w:val="28"/>
        </w:rPr>
        <w:t xml:space="preserve"> «Об участии депутатов Совета депутатов муниципального округа  Аэропорт в работе комиссий, </w:t>
      </w:r>
      <w:r w:rsidR="00EF52C7" w:rsidRPr="00EF52C7">
        <w:rPr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F52C7" w:rsidRPr="00EF52C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EF52C7">
        <w:rPr>
          <w:bCs/>
          <w:sz w:val="28"/>
          <w:szCs w:val="28"/>
        </w:rPr>
        <w:t>».</w:t>
      </w:r>
    </w:p>
    <w:p w:rsidR="00D02E80" w:rsidRDefault="00333390" w:rsidP="00D02E80">
      <w:pPr>
        <w:pStyle w:val="a3"/>
        <w:ind w:firstLine="709"/>
      </w:pPr>
      <w:r>
        <w:t>4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077181">
        <w:rPr>
          <w:lang w:val="en-US"/>
        </w:rPr>
        <w:t>aervmo</w:t>
      </w:r>
      <w:r w:rsidR="00077181" w:rsidRPr="00077181">
        <w:t>.</w:t>
      </w:r>
      <w:r w:rsidR="00077181">
        <w:rPr>
          <w:lang w:val="en-US"/>
        </w:rPr>
        <w:t>ru</w:t>
      </w:r>
      <w:r w:rsidR="00D02E80" w:rsidRPr="002E06E0">
        <w:t>.</w:t>
      </w:r>
    </w:p>
    <w:p w:rsidR="003D7775" w:rsidRPr="002E06E0" w:rsidRDefault="003D7775" w:rsidP="00D02E80">
      <w:pPr>
        <w:pStyle w:val="a3"/>
        <w:ind w:firstLine="709"/>
      </w:pPr>
      <w:r>
        <w:t xml:space="preserve">5. </w:t>
      </w:r>
      <w:r w:rsidRPr="00DA7482">
        <w:t>Настоящее решение вступает в силу с момента его п</w:t>
      </w:r>
      <w:r w:rsidR="00395AD0">
        <w:t>ринятия</w:t>
      </w:r>
      <w:r>
        <w:t>.</w:t>
      </w:r>
    </w:p>
    <w:p w:rsidR="00D02E80" w:rsidRDefault="003D7775" w:rsidP="00D02E80">
      <w:pPr>
        <w:pStyle w:val="a3"/>
        <w:ind w:firstLine="709"/>
      </w:pPr>
      <w:bookmarkStart w:id="3" w:name="_Toc363472316"/>
      <w:bookmarkStart w:id="4" w:name="_Toc363472367"/>
      <w:r>
        <w:t>6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bookmarkEnd w:id="3"/>
      <w:bookmarkEnd w:id="4"/>
      <w:r w:rsidR="00143B4D">
        <w:t xml:space="preserve"> Буткову С.Л. </w:t>
      </w: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Pr="00143B4D" w:rsidRDefault="00143B4D" w:rsidP="00143B4D">
      <w:pPr>
        <w:pStyle w:val="a3"/>
        <w:rPr>
          <w:b/>
        </w:rPr>
      </w:pPr>
      <w:r w:rsidRPr="00143B4D">
        <w:rPr>
          <w:b/>
        </w:rPr>
        <w:t>Глава муниципального</w:t>
      </w:r>
    </w:p>
    <w:p w:rsidR="00143B4D" w:rsidRPr="00143B4D" w:rsidRDefault="00143B4D" w:rsidP="00143B4D">
      <w:pPr>
        <w:pStyle w:val="a3"/>
        <w:rPr>
          <w:b/>
        </w:rPr>
      </w:pPr>
      <w:r w:rsidRPr="00143B4D">
        <w:rPr>
          <w:b/>
        </w:rPr>
        <w:t xml:space="preserve">округа Аэропорт      </w:t>
      </w:r>
      <w:r>
        <w:rPr>
          <w:b/>
        </w:rPr>
        <w:t xml:space="preserve">                              </w:t>
      </w:r>
      <w:r w:rsidRPr="00143B4D">
        <w:rPr>
          <w:b/>
        </w:rPr>
        <w:t xml:space="preserve">                                                С.Л. Буткова</w:t>
      </w: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Pr="0052017E" w:rsidRDefault="00E069F2" w:rsidP="00D02E80">
      <w:pPr>
        <w:pStyle w:val="a3"/>
        <w:ind w:firstLine="709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143B4D">
        <w:rPr>
          <w:sz w:val="28"/>
          <w:szCs w:val="28"/>
        </w:rPr>
        <w:t>14.11.2017</w:t>
      </w:r>
      <w:r w:rsidRPr="002E06E0">
        <w:rPr>
          <w:sz w:val="28"/>
          <w:szCs w:val="28"/>
        </w:rPr>
        <w:t>года №</w:t>
      </w:r>
      <w:r w:rsidR="00143B4D">
        <w:rPr>
          <w:sz w:val="28"/>
          <w:szCs w:val="28"/>
        </w:rPr>
        <w:t xml:space="preserve"> 4/01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ED16CA" w:rsidRPr="002E06E0" w:rsidRDefault="00ED16CA" w:rsidP="00ED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капитальному ремонту  инженерных систем и конструктивных элементов 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49"/>
        <w:gridCol w:w="2502"/>
        <w:gridCol w:w="2315"/>
        <w:gridCol w:w="2232"/>
      </w:tblGrid>
      <w:tr w:rsidR="002E3206" w:rsidRPr="002E06E0" w:rsidTr="0055233B">
        <w:tc>
          <w:tcPr>
            <w:tcW w:w="62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7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231" w:type="dxa"/>
          </w:tcPr>
          <w:p w:rsidR="002E3206" w:rsidRPr="002E06E0" w:rsidRDefault="002E3206" w:rsidP="0052017E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20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077181" w:rsidRPr="009B4832" w:rsidTr="0055233B">
        <w:tc>
          <w:tcPr>
            <w:tcW w:w="625" w:type="dxa"/>
          </w:tcPr>
          <w:p w:rsidR="00077181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ский М. пр.6 к.2</w:t>
            </w:r>
          </w:p>
        </w:tc>
        <w:tc>
          <w:tcPr>
            <w:tcW w:w="2231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077181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 Е.Н.</w:t>
            </w:r>
          </w:p>
        </w:tc>
        <w:tc>
          <w:tcPr>
            <w:tcW w:w="2318" w:type="dxa"/>
          </w:tcPr>
          <w:p w:rsidR="00077181" w:rsidRPr="009B4832" w:rsidRDefault="00143B4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.В.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 Верх. ул. 11</w:t>
            </w:r>
          </w:p>
        </w:tc>
        <w:tc>
          <w:tcPr>
            <w:tcW w:w="2231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ская Е.К.</w:t>
            </w:r>
          </w:p>
        </w:tc>
        <w:tc>
          <w:tcPr>
            <w:tcW w:w="2318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очко А.Н.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 Верх. ул. 23</w:t>
            </w:r>
          </w:p>
        </w:tc>
        <w:tc>
          <w:tcPr>
            <w:tcW w:w="2231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318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овский Л.И.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2E3206" w:rsidRPr="009B4832" w:rsidRDefault="00E011FF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ка Верх. ул. 9</w:t>
            </w:r>
          </w:p>
        </w:tc>
        <w:tc>
          <w:tcPr>
            <w:tcW w:w="2231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318" w:type="dxa"/>
          </w:tcPr>
          <w:p w:rsidR="002E3206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овский Л.И.</w:t>
            </w:r>
          </w:p>
        </w:tc>
      </w:tr>
      <w:tr w:rsidR="00305E85" w:rsidRPr="009B4832" w:rsidTr="0055233B">
        <w:tc>
          <w:tcPr>
            <w:tcW w:w="625" w:type="dxa"/>
          </w:tcPr>
          <w:p w:rsidR="00305E85" w:rsidRDefault="00305E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305E85" w:rsidRDefault="00305E8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шевский пр., д. 8, к. 2</w:t>
            </w:r>
          </w:p>
        </w:tc>
        <w:tc>
          <w:tcPr>
            <w:tcW w:w="2231" w:type="dxa"/>
          </w:tcPr>
          <w:p w:rsidR="00305E85" w:rsidRDefault="00305E8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305E85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318" w:type="dxa"/>
          </w:tcPr>
          <w:p w:rsidR="00305E85" w:rsidRPr="009B4832" w:rsidRDefault="0055233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очко А.Н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3C" w:rsidRDefault="00104D3C" w:rsidP="00862669">
      <w:r>
        <w:separator/>
      </w:r>
    </w:p>
  </w:endnote>
  <w:endnote w:type="continuationSeparator" w:id="0">
    <w:p w:rsidR="00104D3C" w:rsidRDefault="00104D3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3C" w:rsidRDefault="00104D3C" w:rsidP="00862669">
      <w:r>
        <w:separator/>
      </w:r>
    </w:p>
  </w:footnote>
  <w:footnote w:type="continuationSeparator" w:id="0">
    <w:p w:rsidR="00104D3C" w:rsidRDefault="00104D3C" w:rsidP="00862669">
      <w:r>
        <w:continuationSeparator/>
      </w:r>
    </w:p>
  </w:footnote>
  <w:footnote w:id="1">
    <w:p w:rsidR="00862669" w:rsidRDefault="0086266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5392C"/>
    <w:rsid w:val="00077181"/>
    <w:rsid w:val="0009281B"/>
    <w:rsid w:val="000D590A"/>
    <w:rsid w:val="00104D3C"/>
    <w:rsid w:val="00143B4D"/>
    <w:rsid w:val="00167BD1"/>
    <w:rsid w:val="001B62E9"/>
    <w:rsid w:val="001C276E"/>
    <w:rsid w:val="001E2493"/>
    <w:rsid w:val="00234546"/>
    <w:rsid w:val="00252830"/>
    <w:rsid w:val="002E06E0"/>
    <w:rsid w:val="002E3206"/>
    <w:rsid w:val="00304F52"/>
    <w:rsid w:val="00305E85"/>
    <w:rsid w:val="00333390"/>
    <w:rsid w:val="00395AD0"/>
    <w:rsid w:val="003D53AA"/>
    <w:rsid w:val="003D7775"/>
    <w:rsid w:val="00446BC4"/>
    <w:rsid w:val="00452B43"/>
    <w:rsid w:val="00500FE2"/>
    <w:rsid w:val="005162D8"/>
    <w:rsid w:val="0052017E"/>
    <w:rsid w:val="0055233B"/>
    <w:rsid w:val="00560A7D"/>
    <w:rsid w:val="005A15A4"/>
    <w:rsid w:val="00664854"/>
    <w:rsid w:val="0076008E"/>
    <w:rsid w:val="00862669"/>
    <w:rsid w:val="008C0BDC"/>
    <w:rsid w:val="008E4B10"/>
    <w:rsid w:val="0093695B"/>
    <w:rsid w:val="009A71A2"/>
    <w:rsid w:val="009B4832"/>
    <w:rsid w:val="00A01FDB"/>
    <w:rsid w:val="00A07DC3"/>
    <w:rsid w:val="00B11609"/>
    <w:rsid w:val="00B87E24"/>
    <w:rsid w:val="00D02E80"/>
    <w:rsid w:val="00E011FF"/>
    <w:rsid w:val="00E069F2"/>
    <w:rsid w:val="00ED16CA"/>
    <w:rsid w:val="00E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8BE7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7F13-1B30-4DCD-8297-F748A2D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17-11-17T04:56:00Z</cp:lastPrinted>
  <dcterms:created xsi:type="dcterms:W3CDTF">2017-11-21T09:59:00Z</dcterms:created>
  <dcterms:modified xsi:type="dcterms:W3CDTF">2017-11-21T09:59:00Z</dcterms:modified>
</cp:coreProperties>
</file>